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1E998" w14:textId="77777777" w:rsidR="00801D5A" w:rsidRP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 ДЕТСКИЙ САД КОМБИНИРОВАННОГО ВИДА № 8 </w:t>
      </w:r>
    </w:p>
    <w:p w14:paraId="0C6B49BC" w14:textId="77777777" w:rsidR="00801D5A" w:rsidRP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ГТ. ШАХТЁРСК  УГЛЕГОРСКОГО  ГОРОДСКОГО</w:t>
      </w:r>
    </w:p>
    <w:p w14:paraId="0AF858CA" w14:textId="7472E64A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РУГА САХАЛИНСКОЙ ОБЛАСТИ.</w:t>
      </w:r>
    </w:p>
    <w:p w14:paraId="76F9ABD3" w14:textId="6341C319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E68340" w14:textId="6246210A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76E60F6" w14:textId="208A9F87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16AF93" w14:textId="5E5A5059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9C95E25" w14:textId="4D2D8164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63BE12" w14:textId="2BB859F3" w:rsidR="007E1F74" w:rsidRDefault="007E1F74" w:rsidP="00801D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bookmarkStart w:id="0" w:name="_Hlk102323095"/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етодическая разработка развлечения</w:t>
      </w:r>
    </w:p>
    <w:p w14:paraId="391AE639" w14:textId="5590B68E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«</w:t>
      </w:r>
      <w:r w:rsidR="007E1F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День памяти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, День Победы».</w:t>
      </w:r>
    </w:p>
    <w:bookmarkEnd w:id="0"/>
    <w:p w14:paraId="6A88DBC9" w14:textId="77777777" w:rsidR="00801D5A" w:rsidRP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14:paraId="5900615D" w14:textId="321E07B5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801D5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оспитанниками старшего дошкольного возраста.</w:t>
      </w:r>
    </w:p>
    <w:p w14:paraId="451A6B91" w14:textId="219D7816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14:paraId="3114B8BD" w14:textId="02FFEED9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14:paraId="2F7AB98C" w14:textId="122D0AFA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14:paraId="650ADE80" w14:textId="6D06D1DA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14:paraId="39AD93FA" w14:textId="5312BA5B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14:paraId="10841B6A" w14:textId="371C69A1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14:paraId="580D2133" w14:textId="0ABF87F5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14:paraId="1B535263" w14:textId="77777777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1D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спитател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руппы компенсирующей </w:t>
      </w:r>
    </w:p>
    <w:p w14:paraId="70CF8117" w14:textId="2A73CEAE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ленности для детей с ТНР</w:t>
      </w:r>
    </w:p>
    <w:p w14:paraId="37CCBE2E" w14:textId="0040EFD0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шего дошкольного возраста</w:t>
      </w:r>
      <w:r w:rsidR="008F05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563CC093" w14:textId="30460E3C" w:rsidR="008F051D" w:rsidRDefault="008F051D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влова Т. В.</w:t>
      </w:r>
    </w:p>
    <w:p w14:paraId="42F3E606" w14:textId="21CC5E35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846CB8E" w14:textId="0EFBD830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37A4F81" w14:textId="5648B7F7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EC67019" w14:textId="5DC7421A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03FC32D" w14:textId="692F661E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A6D85C2" w14:textId="36B13CCB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875FF01" w14:textId="71C4993C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E3784C4" w14:textId="52ED1151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BBE4084" w14:textId="7CBDFDF6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FC4C9DE" w14:textId="5B811B18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2F95292" w14:textId="31E15F44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E107E56" w14:textId="49CB706C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CA4CE81" w14:textId="7992FA95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6A43086" w14:textId="33E64B0A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4D9879D" w14:textId="483468BA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DA2877B" w14:textId="7F344056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2952E76" w14:textId="00242B3B" w:rsidR="00801D5A" w:rsidRDefault="00801D5A" w:rsidP="00801D5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69B190E" w14:textId="73ADA4F3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2г.</w:t>
      </w:r>
    </w:p>
    <w:p w14:paraId="3C5C6F08" w14:textId="77777777" w:rsidR="00801D5A" w:rsidRDefault="00801D5A" w:rsidP="00801D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A2126C9" w14:textId="68E80FF8" w:rsidR="00801D5A" w:rsidRPr="00E22A46" w:rsidRDefault="007E1F74" w:rsidP="00E22A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влечение: </w:t>
      </w:r>
      <w:r w:rsidR="00801D5A" w:rsidRPr="00E22A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нь памяти</w:t>
      </w:r>
      <w:r w:rsidR="00801D5A" w:rsidRPr="00E22A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День Победы».</w:t>
      </w:r>
    </w:p>
    <w:p w14:paraId="7622301F" w14:textId="24100DC0" w:rsidR="00801D5A" w:rsidRPr="00E22A46" w:rsidRDefault="00801D5A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здавать условия для формирования чувства патриотизма, гордости за Великую Победу,</w:t>
      </w:r>
      <w:r w:rsidR="005568D0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важения к ветеранам.</w:t>
      </w:r>
    </w:p>
    <w:p w14:paraId="16EC4ABB" w14:textId="30AD1913" w:rsidR="005568D0" w:rsidRPr="00E22A46" w:rsidRDefault="005568D0" w:rsidP="00E22A4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14:paraId="7BA7B6BB" w14:textId="39BB036B" w:rsidR="005568D0" w:rsidRPr="00E22A46" w:rsidRDefault="005568D0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*Образовательные- обогащать знания дошкольников о Великой Отечественной Войне, о значении Победы в наши дни на основе музыкально-литературного материала.</w:t>
      </w:r>
    </w:p>
    <w:p w14:paraId="567EFC2F" w14:textId="5F6EC638" w:rsidR="005568D0" w:rsidRPr="00E22A46" w:rsidRDefault="005568D0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*Развивающие- </w:t>
      </w:r>
      <w:r w:rsidR="00B82D63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действовать развитию интереса к истории нашей страны, к истории родного края.</w:t>
      </w:r>
    </w:p>
    <w:p w14:paraId="37B744D6" w14:textId="2E4E7DF6" w:rsidR="00B82D63" w:rsidRPr="00E22A46" w:rsidRDefault="00B82D63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Развивать коммуникативные функции речи, песенные навыки, умения выполнять задания, читать стихи.</w:t>
      </w:r>
    </w:p>
    <w:p w14:paraId="34656050" w14:textId="605DE0A0" w:rsidR="00B82D63" w:rsidRPr="00E22A46" w:rsidRDefault="00B82D63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*Воспитательные- воспитывать гордость и уважение за Отечество.</w:t>
      </w:r>
    </w:p>
    <w:p w14:paraId="0C7F3E9B" w14:textId="1930C0ED" w:rsidR="00B82D63" w:rsidRPr="00E22A46" w:rsidRDefault="00B82D63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Формировать силу, ловкость, целеустремлённость, настойчивость и чувство товарищества при проведении коллективных эстафет.</w:t>
      </w:r>
    </w:p>
    <w:p w14:paraId="7E65F6AC" w14:textId="15C6E993" w:rsidR="00B82D63" w:rsidRPr="00E22A46" w:rsidRDefault="00306911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риал предназначен:</w:t>
      </w: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едагогам ДОУ, музыкальным руководителям, учителям начальных классов.</w:t>
      </w:r>
    </w:p>
    <w:p w14:paraId="5484A2F6" w14:textId="7E83E9AA" w:rsidR="00860CC4" w:rsidRPr="00E22A46" w:rsidRDefault="00306911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туальность:</w:t>
      </w: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60CC4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триотическое воспитание в дошкольных учреждениях осуществляется на основе отечественных традиций и современных требований. Используются различные формы проведения этого праздника: торжественные парады, праздничные демонстрации, театральные постановки, концерты песен военных лет, музыкальные и спортивные досуги.</w:t>
      </w:r>
    </w:p>
    <w:p w14:paraId="643F216D" w14:textId="0A53E7E3" w:rsidR="00860CC4" w:rsidRPr="00E22A46" w:rsidRDefault="00860CC4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триотизм для ребёнк</w:t>
      </w:r>
      <w:r w:rsidR="00BC78DF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- </w:t>
      </w: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то корни, </w:t>
      </w:r>
      <w:r w:rsidR="00BC78DF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вязывающие его с родным домом и семьей, любовь к родным местам, гордость за свой народ, который из поколения в поколении несёт историческое прошлое страны. </w:t>
      </w:r>
    </w:p>
    <w:p w14:paraId="4E44C818" w14:textId="5E3975F5" w:rsidR="00BC78DF" w:rsidRPr="00E22A46" w:rsidRDefault="00BC78DF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этому так важно ещё в дошкольном возрасте формировать у детей первоначальные представления о подвиге нашего народа в ВОВ, пробудить гордость за принадлежность к России.</w:t>
      </w:r>
    </w:p>
    <w:p w14:paraId="5D6F16DD" w14:textId="07032821" w:rsidR="00BC78DF" w:rsidRPr="00E22A46" w:rsidRDefault="00BC78DF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проведения:</w:t>
      </w: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зыкально-спортивное мероприятие.</w:t>
      </w:r>
    </w:p>
    <w:p w14:paraId="1F273E40" w14:textId="2A023D58" w:rsidR="00BC78DF" w:rsidRPr="00E22A46" w:rsidRDefault="00BC78DF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о проведения:</w:t>
      </w: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зыкальный зал.</w:t>
      </w:r>
    </w:p>
    <w:p w14:paraId="32F833C8" w14:textId="13F89DC1" w:rsidR="00BC78DF" w:rsidRPr="00E22A46" w:rsidRDefault="00BC78DF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стники:</w:t>
      </w: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спитанники старшей группы, воспитанники старшей группы компенсирующей направленности</w:t>
      </w:r>
      <w:r w:rsidR="008F051D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оспитанники подготовительной к школе группы</w:t>
      </w:r>
      <w:r w:rsidR="00E22A46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</w:t>
      </w:r>
      <w:r w:rsidR="00E22A46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агог</w:t>
      </w:r>
      <w:r w:rsid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ведущий</w:t>
      </w:r>
      <w:r w:rsidR="00E22A46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6E063A9C" w14:textId="45522E07" w:rsidR="008F051D" w:rsidRPr="00E22A46" w:rsidRDefault="008F051D" w:rsidP="00E22A4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орудование:</w:t>
      </w:r>
      <w:r w:rsidR="00E675BF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льтимедийный проектор, экран, фонограммы песен «В лесу прифронтовом», «Три танкиста», «Катюша», «Журавли», «Победный марш», «День Победы».</w:t>
      </w:r>
      <w:r w:rsidR="00D30E01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675BF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зентаци</w:t>
      </w:r>
      <w:r w:rsidR="00E22A46"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«</w:t>
      </w:r>
      <w:r w:rsidR="00D30E01" w:rsidRPr="00E22A4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О той весне». «Метроном»- Минута молчания.</w:t>
      </w:r>
      <w:r w:rsidR="00E22A46" w:rsidRPr="00E22A4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Свеча. Синие шарфы, цветные ленты. 2 корзины, маленькие мячи (по количеству детей)- на одну команду. Гимнастическая дуга,3 ориентира, </w:t>
      </w:r>
      <w:r w:rsidR="00E22A46" w:rsidRPr="00E22A4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lastRenderedPageBreak/>
        <w:t>картонные круги с набивными мешочками (по количеству детей), обруч- на одну команду.</w:t>
      </w:r>
      <w:r w:rsidR="00D30E01" w:rsidRPr="00E22A4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14:paraId="2DAE5295" w14:textId="6C9138B5" w:rsidR="00306911" w:rsidRPr="00304317" w:rsidRDefault="00306911" w:rsidP="00E22A4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43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</w:p>
    <w:p w14:paraId="0F8560F5" w14:textId="77777777" w:rsidR="00306911" w:rsidRPr="00E22A46" w:rsidRDefault="00306911" w:rsidP="00E22A46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 Разучивание стихотворений, песен,</w:t>
      </w:r>
    </w:p>
    <w:p w14:paraId="1E53F653" w14:textId="5A963503" w:rsidR="00306911" w:rsidRPr="00E22A46" w:rsidRDefault="00306911" w:rsidP="00E22A46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 Разучивание танцевальной композиции.</w:t>
      </w:r>
    </w:p>
    <w:p w14:paraId="58749A74" w14:textId="61670D21" w:rsidR="00306911" w:rsidRPr="00E22A46" w:rsidRDefault="00306911" w:rsidP="00E22A46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 Создание видео-ролика «О той весне».</w:t>
      </w:r>
    </w:p>
    <w:p w14:paraId="496FA007" w14:textId="77777777" w:rsidR="00E22A46" w:rsidRPr="00E22A46" w:rsidRDefault="00E22A46" w:rsidP="00E22A46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430976A" w14:textId="3D626ECC" w:rsidR="00E22A46" w:rsidRPr="00E22A46" w:rsidRDefault="00E22A46" w:rsidP="00E22A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2A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ОД МУЗЫКАЛЬНО-СПОРТИВНОГО ДОСУГА:</w:t>
      </w:r>
    </w:p>
    <w:p w14:paraId="7E89F445" w14:textId="77777777" w:rsidR="008F051D" w:rsidRPr="00E22A46" w:rsidRDefault="008F051D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266CB4" w14:textId="34022071" w:rsidR="00DF4B95" w:rsidRPr="00E22A46" w:rsidRDefault="00DF4B95" w:rsidP="00E22A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Pr="00E22A46">
        <w:rPr>
          <w:rFonts w:ascii="Times New Roman" w:hAnsi="Times New Roman" w:cs="Times New Roman"/>
          <w:b/>
          <w:bCs/>
          <w:sz w:val="28"/>
          <w:szCs w:val="28"/>
        </w:rPr>
        <w:t>прошу всех встать: звучит гимн России</w:t>
      </w:r>
    </w:p>
    <w:p w14:paraId="2B2555A4" w14:textId="50C2ADDF" w:rsidR="009F6171" w:rsidRPr="00E22A46" w:rsidRDefault="009D410B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едуща</w:t>
      </w:r>
      <w:r w:rsidR="00304317">
        <w:rPr>
          <w:rFonts w:ascii="Times New Roman" w:hAnsi="Times New Roman" w:cs="Times New Roman"/>
          <w:sz w:val="28"/>
          <w:szCs w:val="28"/>
        </w:rPr>
        <w:t>я (</w:t>
      </w:r>
      <w:r w:rsidR="008F051D" w:rsidRPr="00E22A46">
        <w:rPr>
          <w:rFonts w:ascii="Times New Roman" w:hAnsi="Times New Roman" w:cs="Times New Roman"/>
          <w:sz w:val="28"/>
          <w:szCs w:val="28"/>
        </w:rPr>
        <w:t>под фонограмму песни «День Победы»</w:t>
      </w:r>
      <w:r w:rsidR="00380E5E" w:rsidRPr="00E22A46">
        <w:rPr>
          <w:rFonts w:ascii="Times New Roman" w:hAnsi="Times New Roman" w:cs="Times New Roman"/>
          <w:sz w:val="28"/>
          <w:szCs w:val="28"/>
        </w:rPr>
        <w:t xml:space="preserve"> Муз. Д. Тухманова.)</w:t>
      </w:r>
      <w:r w:rsidR="00304317">
        <w:rPr>
          <w:rFonts w:ascii="Times New Roman" w:hAnsi="Times New Roman" w:cs="Times New Roman"/>
          <w:sz w:val="28"/>
          <w:szCs w:val="28"/>
        </w:rPr>
        <w:t>:</w:t>
      </w:r>
      <w:r w:rsidR="00380E5E" w:rsidRPr="00E22A46">
        <w:rPr>
          <w:rFonts w:ascii="Times New Roman" w:hAnsi="Times New Roman" w:cs="Times New Roman"/>
          <w:sz w:val="28"/>
          <w:szCs w:val="28"/>
        </w:rPr>
        <w:t xml:space="preserve"> </w:t>
      </w:r>
      <w:r w:rsidRPr="00E22A46">
        <w:rPr>
          <w:rFonts w:ascii="Times New Roman" w:hAnsi="Times New Roman" w:cs="Times New Roman"/>
          <w:sz w:val="28"/>
          <w:szCs w:val="28"/>
        </w:rPr>
        <w:t>сегодня наш праздник посвящается Дню Победы:</w:t>
      </w:r>
    </w:p>
    <w:p w14:paraId="3EF45382" w14:textId="01D06614" w:rsidR="00DF4B95" w:rsidRPr="00E22A46" w:rsidRDefault="00DF4B9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2332220"/>
      <w:r w:rsidRPr="00E22A46">
        <w:rPr>
          <w:rFonts w:ascii="Times New Roman" w:hAnsi="Times New Roman" w:cs="Times New Roman"/>
          <w:sz w:val="28"/>
          <w:szCs w:val="28"/>
        </w:rPr>
        <w:t>Мы встречаем день Победы,</w:t>
      </w:r>
    </w:p>
    <w:p w14:paraId="32E8CA55" w14:textId="00F25492" w:rsidR="00DF4B95" w:rsidRPr="00E22A46" w:rsidRDefault="00DF4B9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Он идёт в цветах, знамёнах,</w:t>
      </w:r>
    </w:p>
    <w:p w14:paraId="6BA3209B" w14:textId="33096C6E" w:rsidR="00DF4B95" w:rsidRPr="00E22A46" w:rsidRDefault="00DF4B9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сех героев мы сегодня</w:t>
      </w:r>
    </w:p>
    <w:p w14:paraId="0B918AC3" w14:textId="0C2BB53E" w:rsidR="00DF4B95" w:rsidRPr="00E22A46" w:rsidRDefault="00DF4B9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Называем поимённо.</w:t>
      </w:r>
    </w:p>
    <w:p w14:paraId="03D4CF4D" w14:textId="7882132F" w:rsidR="00DF4B95" w:rsidRPr="00E22A46" w:rsidRDefault="00DF4B9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Знаем мы: совсем не просто</w:t>
      </w:r>
    </w:p>
    <w:p w14:paraId="3126D8BA" w14:textId="78E55EA4" w:rsidR="00DF4B95" w:rsidRPr="00E22A46" w:rsidRDefault="00DF4B9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Он пришел к нам- День Победы.</w:t>
      </w:r>
    </w:p>
    <w:p w14:paraId="126CA8DA" w14:textId="61ADBA1A" w:rsidR="00DF4B95" w:rsidRPr="00E22A46" w:rsidRDefault="00DF4B9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Этот день завоевали</w:t>
      </w:r>
    </w:p>
    <w:p w14:paraId="60C967B0" w14:textId="6CADB2F9" w:rsidR="00DF4B95" w:rsidRPr="00E22A46" w:rsidRDefault="00DF4B9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Наши деды и отцы.</w:t>
      </w:r>
    </w:p>
    <w:bookmarkEnd w:id="1"/>
    <w:p w14:paraId="18B3A3B3" w14:textId="763390DD" w:rsidR="00EF336E" w:rsidRPr="00E22A46" w:rsidRDefault="00EF336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59B10" w14:textId="6B296B5C" w:rsidR="00EF336E" w:rsidRPr="00E22A46" w:rsidRDefault="00EF336E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1 Ребёнок-</w:t>
      </w:r>
    </w:p>
    <w:p w14:paraId="2F089CDD" w14:textId="47F8E55D" w:rsidR="00EF336E" w:rsidRPr="00E22A46" w:rsidRDefault="00EF336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Победа! Славная победа!</w:t>
      </w:r>
    </w:p>
    <w:p w14:paraId="3283F0BC" w14:textId="6F289AEF" w:rsidR="00EF336E" w:rsidRPr="00E22A46" w:rsidRDefault="00EF336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Какое счастье было в ней.</w:t>
      </w:r>
    </w:p>
    <w:p w14:paraId="03CCB6F8" w14:textId="7BF11186" w:rsidR="00EF336E" w:rsidRPr="00E22A46" w:rsidRDefault="00EF336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Пусть будет ясным вечно небо.</w:t>
      </w:r>
    </w:p>
    <w:p w14:paraId="6A3A4ADF" w14:textId="2E2DB2AF" w:rsidR="00EF336E" w:rsidRPr="00E22A46" w:rsidRDefault="00EF336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А травы будут зеленей.</w:t>
      </w:r>
    </w:p>
    <w:p w14:paraId="2A2CACDB" w14:textId="0664CE6C" w:rsidR="00EF336E" w:rsidRPr="00E22A46" w:rsidRDefault="00EF336E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2 Ребёнок</w:t>
      </w:r>
    </w:p>
    <w:p w14:paraId="644FCAC4" w14:textId="6A3F75FD" w:rsidR="00EF336E" w:rsidRPr="00E22A46" w:rsidRDefault="00EF336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Не забыть нам этой даты,</w:t>
      </w:r>
    </w:p>
    <w:p w14:paraId="1F9E6259" w14:textId="1EC58E86" w:rsidR="00EF336E" w:rsidRPr="00E22A46" w:rsidRDefault="00EF336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Что покончила с войной.</w:t>
      </w:r>
    </w:p>
    <w:p w14:paraId="1BF965F3" w14:textId="4861C1B7" w:rsidR="00EF336E" w:rsidRPr="00E22A46" w:rsidRDefault="00EF336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Победителю солдату</w:t>
      </w:r>
    </w:p>
    <w:p w14:paraId="69516291" w14:textId="1B73D89B" w:rsidR="00EF336E" w:rsidRPr="00E22A46" w:rsidRDefault="00EF336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lastRenderedPageBreak/>
        <w:t>Сотни раз поклон земной.</w:t>
      </w:r>
    </w:p>
    <w:p w14:paraId="46496DE0" w14:textId="11275201" w:rsidR="00EE3FCA" w:rsidRPr="00E22A46" w:rsidRDefault="00EE3FCA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едущий:</w:t>
      </w:r>
    </w:p>
    <w:p w14:paraId="6673DEDC" w14:textId="77777777" w:rsidR="00EE3FCA" w:rsidRPr="00E22A46" w:rsidRDefault="00EE3FCA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Никогда забыть не сможем</w:t>
      </w:r>
    </w:p>
    <w:p w14:paraId="06397D02" w14:textId="77777777" w:rsidR="00EE3FCA" w:rsidRPr="00E22A46" w:rsidRDefault="00EE3FCA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Мы про подвиги солдат.</w:t>
      </w:r>
    </w:p>
    <w:p w14:paraId="667D7C75" w14:textId="77777777" w:rsidR="00EE3FCA" w:rsidRPr="00E22A46" w:rsidRDefault="00EE3FCA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«Мир для нас всего дороже»</w:t>
      </w:r>
    </w:p>
    <w:p w14:paraId="771C8053" w14:textId="7B098B0E" w:rsidR="00EE3FCA" w:rsidRPr="00E22A46" w:rsidRDefault="00EE3FCA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Так все люди говорят.</w:t>
      </w:r>
    </w:p>
    <w:p w14:paraId="37A595E2" w14:textId="77777777" w:rsidR="00EE3FCA" w:rsidRPr="00E22A46" w:rsidRDefault="00EE3FCA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6E509" w14:textId="77777777" w:rsidR="00EE3FCA" w:rsidRPr="00E22A46" w:rsidRDefault="00EE3FCA" w:rsidP="00E22A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2A46">
        <w:rPr>
          <w:rFonts w:ascii="Times New Roman" w:hAnsi="Times New Roman" w:cs="Times New Roman"/>
          <w:b/>
          <w:bCs/>
          <w:sz w:val="28"/>
          <w:szCs w:val="28"/>
        </w:rPr>
        <w:t xml:space="preserve">Ведущий (держит в руках горящую свечу): </w:t>
      </w:r>
    </w:p>
    <w:p w14:paraId="446D7711" w14:textId="77777777" w:rsidR="00EE3FCA" w:rsidRPr="00E22A46" w:rsidRDefault="00EE3FCA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Горит дрожащая свеча.</w:t>
      </w:r>
    </w:p>
    <w:p w14:paraId="367D9720" w14:textId="77777777" w:rsidR="00EE3FCA" w:rsidRPr="00E22A46" w:rsidRDefault="00EE3FCA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Не дунь на пламя сгоряча.</w:t>
      </w:r>
    </w:p>
    <w:p w14:paraId="0B1B7933" w14:textId="77777777" w:rsidR="00EE3FCA" w:rsidRPr="00E22A46" w:rsidRDefault="00EE3FCA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Сегодня мы отдаём дань защитникам-героям. Прошу почтить память сыновей и дочерей нашей Родины, погибших в Великой Отечественной войне за нашу с вами мирную жизнь, минутой молчания.</w:t>
      </w:r>
    </w:p>
    <w:p w14:paraId="38055373" w14:textId="77777777" w:rsidR="00EE3FCA" w:rsidRPr="00E22A46" w:rsidRDefault="00EE3FCA" w:rsidP="00E22A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A46">
        <w:rPr>
          <w:rFonts w:ascii="Times New Roman" w:hAnsi="Times New Roman" w:cs="Times New Roman"/>
          <w:b/>
          <w:bCs/>
          <w:sz w:val="28"/>
          <w:szCs w:val="28"/>
        </w:rPr>
        <w:t>МИНУТА МОЛЧАНИЯ.</w:t>
      </w:r>
    </w:p>
    <w:p w14:paraId="4F1792C8" w14:textId="77777777" w:rsidR="00EE3FCA" w:rsidRPr="00E22A46" w:rsidRDefault="00EE3FCA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5AA71" w14:textId="164ACFA6" w:rsidR="00EF336E" w:rsidRPr="00E22A46" w:rsidRDefault="00EF336E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едущий: предлагаем вашему вниманию -фильм «О той весне».</w:t>
      </w:r>
    </w:p>
    <w:p w14:paraId="577F1AA6" w14:textId="7F180212" w:rsidR="00EF336E" w:rsidRPr="00E22A46" w:rsidRDefault="00EF336E" w:rsidP="00E22A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A46">
        <w:rPr>
          <w:rFonts w:ascii="Times New Roman" w:hAnsi="Times New Roman" w:cs="Times New Roman"/>
          <w:b/>
          <w:bCs/>
          <w:sz w:val="28"/>
          <w:szCs w:val="28"/>
        </w:rPr>
        <w:t>Презентация «О той весне».</w:t>
      </w:r>
    </w:p>
    <w:p w14:paraId="57145750" w14:textId="188E1F03" w:rsidR="00EF336E" w:rsidRPr="00E22A46" w:rsidRDefault="0026521C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14:paraId="1F48824B" w14:textId="2038FB83" w:rsidR="006D7BDB" w:rsidRPr="00E22A46" w:rsidRDefault="006D7BDB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Может, это вовсе не случайно-</w:t>
      </w:r>
    </w:p>
    <w:p w14:paraId="45158650" w14:textId="11009051" w:rsidR="006D7BDB" w:rsidRPr="00E22A46" w:rsidRDefault="006D7BDB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 xml:space="preserve">Что весной закончилась война? </w:t>
      </w:r>
    </w:p>
    <w:p w14:paraId="538B6862" w14:textId="264C9667" w:rsidR="006D7BDB" w:rsidRPr="00E22A46" w:rsidRDefault="006D7BDB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Неслучайно, в этот день чудесный.</w:t>
      </w:r>
    </w:p>
    <w:p w14:paraId="6332B725" w14:textId="5D2CDABC" w:rsidR="006D7BDB" w:rsidRPr="00E22A46" w:rsidRDefault="006D7BDB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 память о героях давних лет,</w:t>
      </w:r>
    </w:p>
    <w:p w14:paraId="1B51F5F0" w14:textId="77777777" w:rsidR="006D7BDB" w:rsidRPr="00E22A46" w:rsidRDefault="006D7BDB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Распустились нынче повсеместно</w:t>
      </w:r>
    </w:p>
    <w:p w14:paraId="1CD04B65" w14:textId="17B13FB3" w:rsidR="006D7BDB" w:rsidRPr="00E22A46" w:rsidRDefault="006D7BDB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 xml:space="preserve">Лепестки георгиевский лент. </w:t>
      </w:r>
    </w:p>
    <w:p w14:paraId="4B70065C" w14:textId="77777777" w:rsidR="009250D4" w:rsidRPr="00E22A46" w:rsidRDefault="0026521C" w:rsidP="00E22A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A46">
        <w:rPr>
          <w:rFonts w:ascii="Times New Roman" w:hAnsi="Times New Roman" w:cs="Times New Roman"/>
          <w:b/>
          <w:bCs/>
          <w:sz w:val="28"/>
          <w:szCs w:val="28"/>
        </w:rPr>
        <w:t>Муз.  номер «Песня о мире».</w:t>
      </w:r>
    </w:p>
    <w:p w14:paraId="76FBB494" w14:textId="1B6D4EAD" w:rsidR="0026521C" w:rsidRPr="00E22A46" w:rsidRDefault="0026521C" w:rsidP="00E22A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2A46">
        <w:rPr>
          <w:rFonts w:ascii="Times New Roman" w:hAnsi="Times New Roman" w:cs="Times New Roman"/>
          <w:sz w:val="28"/>
          <w:szCs w:val="28"/>
        </w:rPr>
        <w:t>Муз.</w:t>
      </w:r>
      <w:r w:rsidR="009250D4" w:rsidRPr="00E22A46">
        <w:rPr>
          <w:rFonts w:ascii="Times New Roman" w:hAnsi="Times New Roman" w:cs="Times New Roman"/>
          <w:sz w:val="28"/>
          <w:szCs w:val="28"/>
        </w:rPr>
        <w:t xml:space="preserve"> </w:t>
      </w:r>
      <w:r w:rsidRPr="00E22A46">
        <w:rPr>
          <w:rFonts w:ascii="Times New Roman" w:hAnsi="Times New Roman" w:cs="Times New Roman"/>
          <w:sz w:val="28"/>
          <w:szCs w:val="28"/>
        </w:rPr>
        <w:t>Филипенко</w:t>
      </w:r>
      <w:r w:rsidR="006D7BDB" w:rsidRPr="00E22A46">
        <w:rPr>
          <w:rFonts w:ascii="Times New Roman" w:hAnsi="Times New Roman" w:cs="Times New Roman"/>
          <w:sz w:val="28"/>
          <w:szCs w:val="28"/>
        </w:rPr>
        <w:t>.</w:t>
      </w:r>
    </w:p>
    <w:p w14:paraId="3EB31594" w14:textId="77777777" w:rsidR="000F6F6F" w:rsidRPr="00E22A46" w:rsidRDefault="00B910F5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едущий:</w:t>
      </w:r>
    </w:p>
    <w:p w14:paraId="4C5A3BC1" w14:textId="705D19C9" w:rsidR="00B910F5" w:rsidRPr="00E22A46" w:rsidRDefault="00B910F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Пусть навек исчезнут войны,</w:t>
      </w:r>
    </w:p>
    <w:p w14:paraId="661DF021" w14:textId="7235D7DC" w:rsidR="00B910F5" w:rsidRPr="00E22A46" w:rsidRDefault="00B910F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lastRenderedPageBreak/>
        <w:t>Чтобы дети всей земли</w:t>
      </w:r>
    </w:p>
    <w:p w14:paraId="16A706B0" w14:textId="2090A3AD" w:rsidR="00B910F5" w:rsidRPr="00E22A46" w:rsidRDefault="00B910F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Дома спать могли спокойно,</w:t>
      </w:r>
    </w:p>
    <w:p w14:paraId="67E3F345" w14:textId="6226FC05" w:rsidR="00B910F5" w:rsidRPr="00E22A46" w:rsidRDefault="00B910F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Танцевать и петь могли.</w:t>
      </w:r>
    </w:p>
    <w:p w14:paraId="28896B86" w14:textId="3B4649EA" w:rsidR="00B910F5" w:rsidRPr="00E22A46" w:rsidRDefault="00B910F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Чтобы солнце улыбалось</w:t>
      </w:r>
    </w:p>
    <w:p w14:paraId="128E6E80" w14:textId="334C5AFC" w:rsidR="00B910F5" w:rsidRPr="00E22A46" w:rsidRDefault="00B910F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Людям всем и нам с тобой.</w:t>
      </w:r>
    </w:p>
    <w:p w14:paraId="2408794D" w14:textId="74224C39" w:rsidR="001455EA" w:rsidRPr="00E22A46" w:rsidRDefault="001455EA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b/>
          <w:bCs/>
          <w:sz w:val="28"/>
          <w:szCs w:val="28"/>
        </w:rPr>
        <w:t>Танцевальная композиция</w:t>
      </w:r>
      <w:r w:rsidRPr="00E22A46">
        <w:rPr>
          <w:rFonts w:ascii="Times New Roman" w:hAnsi="Times New Roman" w:cs="Times New Roman"/>
          <w:sz w:val="28"/>
          <w:szCs w:val="28"/>
        </w:rPr>
        <w:t xml:space="preserve"> с синими шарфами</w:t>
      </w:r>
    </w:p>
    <w:p w14:paraId="6E3C7DDC" w14:textId="2B272FF7" w:rsidR="001455EA" w:rsidRPr="00E22A46" w:rsidRDefault="001455EA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под фонограмму «Тучи в голубом»</w:t>
      </w:r>
      <w:r w:rsidR="00380E5E" w:rsidRPr="00E22A46">
        <w:rPr>
          <w:rFonts w:ascii="Times New Roman" w:hAnsi="Times New Roman" w:cs="Times New Roman"/>
          <w:sz w:val="28"/>
          <w:szCs w:val="28"/>
        </w:rPr>
        <w:t xml:space="preserve"> (Муз. А. Журбин</w:t>
      </w:r>
      <w:r w:rsidR="00E675BF" w:rsidRPr="00E22A46">
        <w:rPr>
          <w:rFonts w:ascii="Times New Roman" w:hAnsi="Times New Roman" w:cs="Times New Roman"/>
          <w:sz w:val="28"/>
          <w:szCs w:val="28"/>
        </w:rPr>
        <w:t>а</w:t>
      </w:r>
      <w:r w:rsidR="00380E5E" w:rsidRPr="00E22A46">
        <w:rPr>
          <w:rFonts w:ascii="Times New Roman" w:hAnsi="Times New Roman" w:cs="Times New Roman"/>
          <w:sz w:val="28"/>
          <w:szCs w:val="28"/>
        </w:rPr>
        <w:t>)</w:t>
      </w:r>
      <w:r w:rsidR="00E675BF" w:rsidRPr="00E22A46">
        <w:rPr>
          <w:rFonts w:ascii="Times New Roman" w:hAnsi="Times New Roman" w:cs="Times New Roman"/>
          <w:sz w:val="28"/>
          <w:szCs w:val="28"/>
        </w:rPr>
        <w:t>.</w:t>
      </w:r>
    </w:p>
    <w:p w14:paraId="3D822D40" w14:textId="3BC29727" w:rsidR="00B910F5" w:rsidRPr="00E22A46" w:rsidRDefault="00CD6F26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едущий: Ребята, как вы думаете, почему Советские воины победили в Великой Отечественной войне?</w:t>
      </w:r>
    </w:p>
    <w:p w14:paraId="332D8B23" w14:textId="78669990" w:rsidR="00CD6F26" w:rsidRPr="00E22A46" w:rsidRDefault="00CD6F26" w:rsidP="00E22A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(Ответы детей).</w:t>
      </w:r>
    </w:p>
    <w:p w14:paraId="131E1CA1" w14:textId="30B287BF" w:rsidR="00187A8E" w:rsidRPr="00E22A46" w:rsidRDefault="00187A8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14:paraId="4C0E89EB" w14:textId="7D07D4A9" w:rsidR="00187A8E" w:rsidRPr="00E22A46" w:rsidRDefault="00187A8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Начинаются соревнования</w:t>
      </w:r>
    </w:p>
    <w:p w14:paraId="307650EE" w14:textId="10F40547" w:rsidR="00187A8E" w:rsidRPr="00E22A46" w:rsidRDefault="00187A8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Сильных, ловких и умелых,</w:t>
      </w:r>
    </w:p>
    <w:p w14:paraId="7C7B1F20" w14:textId="095A2116" w:rsidR="00187A8E" w:rsidRPr="00E22A46" w:rsidRDefault="00187A8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Будущих солдат.</w:t>
      </w:r>
    </w:p>
    <w:p w14:paraId="477CA28B" w14:textId="4B3DA5B1" w:rsidR="00CD6F26" w:rsidRPr="00E22A46" w:rsidRDefault="00CD6F26" w:rsidP="00E22A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A46">
        <w:rPr>
          <w:rFonts w:ascii="Times New Roman" w:hAnsi="Times New Roman" w:cs="Times New Roman"/>
          <w:b/>
          <w:bCs/>
          <w:sz w:val="28"/>
          <w:szCs w:val="28"/>
        </w:rPr>
        <w:t>Спортивная игра: «Не урони снаряд».</w:t>
      </w:r>
      <w:r w:rsidR="001455EA" w:rsidRPr="00E22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0A495A" w14:textId="20F51D06" w:rsidR="001455EA" w:rsidRPr="00E22A46" w:rsidRDefault="001455EA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(Под фонограмму «Три танкиста»</w:t>
      </w:r>
      <w:r w:rsidR="00380E5E" w:rsidRPr="00E22A46">
        <w:rPr>
          <w:rFonts w:ascii="Times New Roman" w:hAnsi="Times New Roman" w:cs="Times New Roman"/>
          <w:sz w:val="28"/>
          <w:szCs w:val="28"/>
        </w:rPr>
        <w:t xml:space="preserve">. Муз. Дм. и Дан. Покрасс </w:t>
      </w:r>
      <w:r w:rsidRPr="00E22A46">
        <w:rPr>
          <w:rFonts w:ascii="Times New Roman" w:hAnsi="Times New Roman" w:cs="Times New Roman"/>
          <w:sz w:val="28"/>
          <w:szCs w:val="28"/>
        </w:rPr>
        <w:t>)</w:t>
      </w:r>
    </w:p>
    <w:p w14:paraId="5198B160" w14:textId="233FA432" w:rsidR="00187A8E" w:rsidRPr="00E22A46" w:rsidRDefault="00187A8E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14:paraId="5B8AC9C2" w14:textId="75EBBB0E" w:rsidR="00013C87" w:rsidRPr="00E22A46" w:rsidRDefault="00013C87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 небе ясном, в небе синем</w:t>
      </w:r>
    </w:p>
    <w:p w14:paraId="6F741087" w14:textId="46318D16" w:rsidR="00013C87" w:rsidRPr="00E22A46" w:rsidRDefault="00013C87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Солнышко горит огнём.</w:t>
      </w:r>
    </w:p>
    <w:p w14:paraId="75FE529D" w14:textId="2D5F3362" w:rsidR="00013C87" w:rsidRPr="00E22A46" w:rsidRDefault="00354024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Мы сегодня о России</w:t>
      </w:r>
    </w:p>
    <w:p w14:paraId="3842FB50" w14:textId="511A6E1D" w:rsidR="00354024" w:rsidRPr="00E22A46" w:rsidRDefault="00354024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Нашей Родине поём</w:t>
      </w:r>
    </w:p>
    <w:p w14:paraId="4F61BFA5" w14:textId="77777777" w:rsidR="009250D4" w:rsidRPr="00E22A46" w:rsidRDefault="00187A8E" w:rsidP="00E22A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A46">
        <w:rPr>
          <w:rFonts w:ascii="Times New Roman" w:hAnsi="Times New Roman" w:cs="Times New Roman"/>
          <w:b/>
          <w:bCs/>
          <w:sz w:val="28"/>
          <w:szCs w:val="28"/>
        </w:rPr>
        <w:t>Муз. Номер песня «Родине спасибо».</w:t>
      </w:r>
    </w:p>
    <w:p w14:paraId="538B5129" w14:textId="70699904" w:rsidR="00187A8E" w:rsidRPr="00E22A46" w:rsidRDefault="00380E5E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(</w:t>
      </w:r>
      <w:r w:rsidR="009250D4" w:rsidRPr="00E22A46">
        <w:rPr>
          <w:rFonts w:ascii="Times New Roman" w:hAnsi="Times New Roman" w:cs="Times New Roman"/>
          <w:sz w:val="28"/>
          <w:szCs w:val="28"/>
        </w:rPr>
        <w:t>Муз. Т. Потатенко</w:t>
      </w:r>
      <w:r w:rsidRPr="00E22A46">
        <w:rPr>
          <w:rFonts w:ascii="Times New Roman" w:hAnsi="Times New Roman" w:cs="Times New Roman"/>
          <w:sz w:val="28"/>
          <w:szCs w:val="28"/>
        </w:rPr>
        <w:t>)</w:t>
      </w:r>
      <w:r w:rsidR="009250D4" w:rsidRPr="00E22A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E9FD2F" w14:textId="0AEED1B7" w:rsidR="008B63D2" w:rsidRPr="00E22A46" w:rsidRDefault="008B63D2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едущий:</w:t>
      </w:r>
    </w:p>
    <w:p w14:paraId="06F01D38" w14:textId="47DACFE4" w:rsidR="008B63D2" w:rsidRPr="00E22A46" w:rsidRDefault="008B63D2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Недаром сегодня салюты звучат</w:t>
      </w:r>
    </w:p>
    <w:p w14:paraId="30664561" w14:textId="7D1F80D0" w:rsidR="008B63D2" w:rsidRPr="00E22A46" w:rsidRDefault="008B63D2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 честь нашей Отчизны,</w:t>
      </w:r>
    </w:p>
    <w:p w14:paraId="3C9DA638" w14:textId="7590C628" w:rsidR="008B63D2" w:rsidRPr="00E22A46" w:rsidRDefault="008B63D2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 честь наших солдат.</w:t>
      </w:r>
    </w:p>
    <w:p w14:paraId="1288A050" w14:textId="77777777" w:rsidR="009250D4" w:rsidRPr="00E22A46" w:rsidRDefault="009250D4" w:rsidP="00E22A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E22A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нцевальная композиция с лентами</w:t>
      </w:r>
    </w:p>
    <w:p w14:paraId="41D468BB" w14:textId="1E7AC860" w:rsidR="008B63D2" w:rsidRPr="00E22A46" w:rsidRDefault="00AD7260" w:rsidP="00E22A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A46">
        <w:rPr>
          <w:rFonts w:ascii="Times New Roman" w:hAnsi="Times New Roman" w:cs="Times New Roman"/>
          <w:b/>
          <w:bCs/>
          <w:sz w:val="28"/>
          <w:szCs w:val="28"/>
        </w:rPr>
        <w:t xml:space="preserve"> «Сегодня салют».</w:t>
      </w:r>
    </w:p>
    <w:p w14:paraId="6765BDE6" w14:textId="02E3108E" w:rsidR="009250D4" w:rsidRPr="00E22A46" w:rsidRDefault="009250D4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(Под фонограмму «В лесу прифронтовом»</w:t>
      </w:r>
      <w:r w:rsidR="00380E5E" w:rsidRPr="00E22A46">
        <w:rPr>
          <w:rFonts w:ascii="Times New Roman" w:hAnsi="Times New Roman" w:cs="Times New Roman"/>
          <w:sz w:val="28"/>
          <w:szCs w:val="28"/>
        </w:rPr>
        <w:t>. Муз. М. Блантера).</w:t>
      </w:r>
    </w:p>
    <w:p w14:paraId="0E9B0DA1" w14:textId="3B583E7C" w:rsidR="00AD7260" w:rsidRPr="00E22A46" w:rsidRDefault="00AD7260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 xml:space="preserve">Ведущий: наши солдаты не только смелые, сильные, но и смекалистые. Предлагаю отгадать </w:t>
      </w:r>
      <w:r w:rsidRPr="00E22A46">
        <w:rPr>
          <w:rFonts w:ascii="Times New Roman" w:hAnsi="Times New Roman" w:cs="Times New Roman"/>
          <w:b/>
          <w:bCs/>
          <w:sz w:val="28"/>
          <w:szCs w:val="28"/>
        </w:rPr>
        <w:t>солдатские загадки:</w:t>
      </w:r>
    </w:p>
    <w:p w14:paraId="4361DEC8" w14:textId="3FE45F72" w:rsidR="00AD7260" w:rsidRPr="00E22A46" w:rsidRDefault="00AD7260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*На защиту Родины в дождь и в снег</w:t>
      </w:r>
    </w:p>
    <w:p w14:paraId="372E7793" w14:textId="290D9117" w:rsidR="00AD7260" w:rsidRPr="00E22A46" w:rsidRDefault="00AD7260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Каждый день выходит доблестный (солдат).</w:t>
      </w:r>
    </w:p>
    <w:p w14:paraId="0883F60D" w14:textId="03C7C279" w:rsidR="00AD7260" w:rsidRPr="00E22A46" w:rsidRDefault="00AD7260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*Всегда аккуратною будет прическа,</w:t>
      </w:r>
    </w:p>
    <w:p w14:paraId="217C5E32" w14:textId="1BEB1DEC" w:rsidR="00AD7260" w:rsidRPr="00E22A46" w:rsidRDefault="00AD7260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Если есть у солдата (расческа).</w:t>
      </w:r>
    </w:p>
    <w:p w14:paraId="25E7ADC5" w14:textId="154353C3" w:rsidR="00AD7260" w:rsidRPr="00E22A46" w:rsidRDefault="00AD7260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*Банку тушёнки быстро открыть,</w:t>
      </w:r>
    </w:p>
    <w:p w14:paraId="52F11078" w14:textId="415AE241" w:rsidR="00AD7260" w:rsidRPr="00E22A46" w:rsidRDefault="00AD7260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Сделать свисток, карандаш заточить-</w:t>
      </w:r>
    </w:p>
    <w:p w14:paraId="56A6A2B1" w14:textId="354786FA" w:rsidR="00AD7260" w:rsidRPr="00E22A46" w:rsidRDefault="00AD7260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Ловкий друг всегда нам поможет-</w:t>
      </w:r>
    </w:p>
    <w:p w14:paraId="1411F85E" w14:textId="025F2D58" w:rsidR="00AD7260" w:rsidRPr="00E22A46" w:rsidRDefault="00AD7260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Остро-пр</w:t>
      </w:r>
      <w:r w:rsidR="009250D4" w:rsidRPr="00E22A46">
        <w:rPr>
          <w:rFonts w:ascii="Times New Roman" w:hAnsi="Times New Roman" w:cs="Times New Roman"/>
          <w:sz w:val="28"/>
          <w:szCs w:val="28"/>
        </w:rPr>
        <w:t>е</w:t>
      </w:r>
      <w:r w:rsidRPr="00E22A46">
        <w:rPr>
          <w:rFonts w:ascii="Times New Roman" w:hAnsi="Times New Roman" w:cs="Times New Roman"/>
          <w:sz w:val="28"/>
          <w:szCs w:val="28"/>
        </w:rPr>
        <w:t>остро наточенный (нож).</w:t>
      </w:r>
    </w:p>
    <w:p w14:paraId="6B58180C" w14:textId="33D35C26" w:rsidR="00AD7260" w:rsidRPr="00E22A46" w:rsidRDefault="00AD7260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*Грязь тоже для солдата враг,</w:t>
      </w:r>
    </w:p>
    <w:p w14:paraId="4E82DDCB" w14:textId="41A3C462" w:rsidR="00AD7260" w:rsidRPr="00E22A46" w:rsidRDefault="00AD7260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С нею справится он так:</w:t>
      </w:r>
    </w:p>
    <w:p w14:paraId="42B1ADA2" w14:textId="61DE7754" w:rsidR="0089695C" w:rsidRPr="00E22A46" w:rsidRDefault="0089695C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Трижды в день неторопливо</w:t>
      </w:r>
    </w:p>
    <w:p w14:paraId="2E94C103" w14:textId="51FEE0E9" w:rsidR="0089695C" w:rsidRPr="00E22A46" w:rsidRDefault="0089695C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 бой идёт с кусочком (мыла).</w:t>
      </w:r>
    </w:p>
    <w:p w14:paraId="3A073D96" w14:textId="7DBDB674" w:rsidR="0089695C" w:rsidRPr="00E22A46" w:rsidRDefault="0089695C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*На привале не скучай,</w:t>
      </w:r>
    </w:p>
    <w:p w14:paraId="720D72EE" w14:textId="1D9C446C" w:rsidR="0089695C" w:rsidRPr="00E22A46" w:rsidRDefault="0089695C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Пей с друзьями сладкий чай.</w:t>
      </w:r>
    </w:p>
    <w:p w14:paraId="0EF9B463" w14:textId="6DDD347D" w:rsidR="0089695C" w:rsidRPr="00E22A46" w:rsidRDefault="0089695C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Как же без подружки-</w:t>
      </w:r>
    </w:p>
    <w:p w14:paraId="5A33829D" w14:textId="7831DE1D" w:rsidR="0089695C" w:rsidRPr="00E22A46" w:rsidRDefault="0089695C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Старой, верной (кружки).</w:t>
      </w:r>
    </w:p>
    <w:p w14:paraId="0ED6B599" w14:textId="77777777" w:rsidR="00354024" w:rsidRPr="00E22A46" w:rsidRDefault="0089695C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едущий:</w:t>
      </w:r>
    </w:p>
    <w:p w14:paraId="4877BC1B" w14:textId="42228407" w:rsidR="00354024" w:rsidRPr="00E22A46" w:rsidRDefault="00354024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Не для войны рождается солдат,</w:t>
      </w:r>
    </w:p>
    <w:p w14:paraId="412FE2D0" w14:textId="2E40F037" w:rsidR="00354024" w:rsidRPr="00E22A46" w:rsidRDefault="00354024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А для того, чтоб не было войны.</w:t>
      </w:r>
    </w:p>
    <w:p w14:paraId="47FF6659" w14:textId="0C4C45BA" w:rsidR="00013C87" w:rsidRPr="00E22A46" w:rsidRDefault="0089695C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 xml:space="preserve"> «Тяжело в учении, легко в бою»-девиз наших </w:t>
      </w:r>
      <w:r w:rsidR="00013C87" w:rsidRPr="00E22A46">
        <w:rPr>
          <w:rFonts w:ascii="Times New Roman" w:hAnsi="Times New Roman" w:cs="Times New Roman"/>
          <w:sz w:val="28"/>
          <w:szCs w:val="28"/>
        </w:rPr>
        <w:t>воинов-защитников. Нести тяготы службы, с честью выполнить воинский долг бойцам помогают тренировки и тактические учения. Звучит сигнал учебной тревоги.</w:t>
      </w:r>
    </w:p>
    <w:p w14:paraId="651B9895" w14:textId="143A744D" w:rsidR="00354024" w:rsidRPr="00E22A46" w:rsidRDefault="00354024" w:rsidP="00E22A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A46">
        <w:rPr>
          <w:rFonts w:ascii="Times New Roman" w:hAnsi="Times New Roman" w:cs="Times New Roman"/>
          <w:b/>
          <w:bCs/>
          <w:sz w:val="28"/>
          <w:szCs w:val="28"/>
        </w:rPr>
        <w:t>Спортивная игра «Воины-защитники».</w:t>
      </w:r>
    </w:p>
    <w:p w14:paraId="218C6FFD" w14:textId="1AFF6286" w:rsidR="009250D4" w:rsidRPr="00E22A46" w:rsidRDefault="009250D4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lastRenderedPageBreak/>
        <w:t>(Под фонограмму «Победный марш»</w:t>
      </w:r>
      <w:r w:rsidR="00380E5E" w:rsidRPr="00E22A46">
        <w:rPr>
          <w:rFonts w:ascii="Times New Roman" w:hAnsi="Times New Roman" w:cs="Times New Roman"/>
          <w:sz w:val="28"/>
          <w:szCs w:val="28"/>
        </w:rPr>
        <w:t xml:space="preserve"> Муз. Н. Иванова-Радкевича</w:t>
      </w:r>
      <w:r w:rsidRPr="00E22A46">
        <w:rPr>
          <w:rFonts w:ascii="Times New Roman" w:hAnsi="Times New Roman" w:cs="Times New Roman"/>
          <w:sz w:val="28"/>
          <w:szCs w:val="28"/>
        </w:rPr>
        <w:t>).</w:t>
      </w:r>
    </w:p>
    <w:p w14:paraId="6F4AD09B" w14:textId="5224E8C5" w:rsidR="009250D4" w:rsidRPr="00E22A46" w:rsidRDefault="00354024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едущий: Во время войны наши конструкторы придумали грозное</w:t>
      </w:r>
      <w:r w:rsidR="009250D4" w:rsidRPr="00E22A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7E086" w14:textId="2431CC3D" w:rsidR="00354024" w:rsidRPr="00E22A46" w:rsidRDefault="00354024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 xml:space="preserve"> орудие, которое стреляло ракетами и назвали его ласково «Катюша», потому что одна из самых любимых песен была песня о девушке, которая верно ждала воина- защитника, песня «Катюша».</w:t>
      </w:r>
    </w:p>
    <w:p w14:paraId="6A3FA893" w14:textId="6B4A2E8D" w:rsidR="00354024" w:rsidRPr="00E22A46" w:rsidRDefault="00022B65" w:rsidP="00E22A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A46">
        <w:rPr>
          <w:rFonts w:ascii="Times New Roman" w:hAnsi="Times New Roman" w:cs="Times New Roman"/>
          <w:b/>
          <w:bCs/>
          <w:sz w:val="28"/>
          <w:szCs w:val="28"/>
        </w:rPr>
        <w:t>Муз</w:t>
      </w:r>
      <w:r w:rsidR="009250D4" w:rsidRPr="00E22A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22A46">
        <w:rPr>
          <w:rFonts w:ascii="Times New Roman" w:hAnsi="Times New Roman" w:cs="Times New Roman"/>
          <w:b/>
          <w:bCs/>
          <w:sz w:val="28"/>
          <w:szCs w:val="28"/>
        </w:rPr>
        <w:t>номер. песня «Катюша».</w:t>
      </w:r>
    </w:p>
    <w:p w14:paraId="17E8B842" w14:textId="631D924D" w:rsidR="009250D4" w:rsidRPr="00E22A46" w:rsidRDefault="009250D4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(Муз. М. Блантера)</w:t>
      </w:r>
    </w:p>
    <w:p w14:paraId="3E15FB49" w14:textId="77777777" w:rsidR="009250D4" w:rsidRPr="00E22A46" w:rsidRDefault="009250D4" w:rsidP="00E22A4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3518F" w14:textId="2EBD243C" w:rsidR="00022B65" w:rsidRPr="00E22A46" w:rsidRDefault="00022B65" w:rsidP="00E22A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Ведущий (под песню «</w:t>
      </w:r>
      <w:r w:rsidR="00380E5E" w:rsidRPr="00E22A46">
        <w:rPr>
          <w:rFonts w:ascii="Times New Roman" w:hAnsi="Times New Roman" w:cs="Times New Roman"/>
          <w:sz w:val="28"/>
          <w:szCs w:val="28"/>
        </w:rPr>
        <w:t>Журавли</w:t>
      </w:r>
      <w:r w:rsidRPr="00E22A46">
        <w:rPr>
          <w:rFonts w:ascii="Times New Roman" w:hAnsi="Times New Roman" w:cs="Times New Roman"/>
          <w:sz w:val="28"/>
          <w:szCs w:val="28"/>
        </w:rPr>
        <w:t>»):</w:t>
      </w:r>
    </w:p>
    <w:p w14:paraId="2C22EE54" w14:textId="4C6B35DC" w:rsidR="0089695C" w:rsidRPr="00E22A46" w:rsidRDefault="00022B6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Горит на площади огонь,</w:t>
      </w:r>
    </w:p>
    <w:p w14:paraId="47FE1EF9" w14:textId="07E8C6C2" w:rsidR="00022B65" w:rsidRPr="00E22A46" w:rsidRDefault="00022B6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И пламя рвётся ввысь.</w:t>
      </w:r>
    </w:p>
    <w:p w14:paraId="081DA592" w14:textId="033FF672" w:rsidR="00022B65" w:rsidRPr="00E22A46" w:rsidRDefault="00022B6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Пусть будет мир, не нужно войн.</w:t>
      </w:r>
    </w:p>
    <w:p w14:paraId="47DE27CA" w14:textId="71BE4BC4" w:rsidR="00022B65" w:rsidRPr="00E22A46" w:rsidRDefault="00022B65" w:rsidP="00E22A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A46">
        <w:rPr>
          <w:rFonts w:ascii="Times New Roman" w:hAnsi="Times New Roman" w:cs="Times New Roman"/>
          <w:sz w:val="28"/>
          <w:szCs w:val="28"/>
        </w:rPr>
        <w:t>Беречь давайте жизнь!</w:t>
      </w:r>
    </w:p>
    <w:p w14:paraId="2C6D9EB5" w14:textId="77777777" w:rsidR="00EE3FCA" w:rsidRDefault="00EE3FCA" w:rsidP="00EE3FCA">
      <w:pPr>
        <w:spacing w:line="240" w:lineRule="auto"/>
        <w:jc w:val="center"/>
        <w:rPr>
          <w:sz w:val="28"/>
          <w:szCs w:val="28"/>
        </w:rPr>
      </w:pPr>
    </w:p>
    <w:p w14:paraId="580A5502" w14:textId="1F6C223E" w:rsidR="00013C87" w:rsidRDefault="00013C87" w:rsidP="00EE3FCA">
      <w:pPr>
        <w:spacing w:line="240" w:lineRule="auto"/>
        <w:rPr>
          <w:sz w:val="28"/>
          <w:szCs w:val="28"/>
        </w:rPr>
      </w:pPr>
    </w:p>
    <w:p w14:paraId="126A6950" w14:textId="77777777" w:rsidR="00013C87" w:rsidRDefault="00013C87" w:rsidP="00EE3FCA">
      <w:pPr>
        <w:spacing w:line="240" w:lineRule="auto"/>
        <w:rPr>
          <w:sz w:val="28"/>
          <w:szCs w:val="28"/>
        </w:rPr>
      </w:pPr>
    </w:p>
    <w:p w14:paraId="3BB89173" w14:textId="77777777" w:rsidR="00AD7260" w:rsidRDefault="00AD7260" w:rsidP="00EE3FCA">
      <w:pPr>
        <w:spacing w:line="240" w:lineRule="auto"/>
        <w:jc w:val="center"/>
        <w:rPr>
          <w:sz w:val="28"/>
          <w:szCs w:val="28"/>
        </w:rPr>
      </w:pPr>
    </w:p>
    <w:p w14:paraId="4985EED6" w14:textId="77777777" w:rsidR="008B63D2" w:rsidRDefault="008B63D2" w:rsidP="00EE3FCA">
      <w:pPr>
        <w:spacing w:line="240" w:lineRule="auto"/>
        <w:jc w:val="center"/>
        <w:rPr>
          <w:sz w:val="28"/>
          <w:szCs w:val="28"/>
        </w:rPr>
      </w:pPr>
    </w:p>
    <w:p w14:paraId="219B77A5" w14:textId="77777777" w:rsidR="008B63D2" w:rsidRDefault="008B63D2" w:rsidP="00EE3FCA">
      <w:pPr>
        <w:spacing w:line="240" w:lineRule="auto"/>
        <w:jc w:val="center"/>
        <w:rPr>
          <w:sz w:val="28"/>
          <w:szCs w:val="28"/>
        </w:rPr>
      </w:pPr>
    </w:p>
    <w:p w14:paraId="36BC9566" w14:textId="77777777" w:rsidR="008B63D2" w:rsidRDefault="008B63D2" w:rsidP="00EE3FCA">
      <w:pPr>
        <w:spacing w:line="240" w:lineRule="auto"/>
        <w:rPr>
          <w:sz w:val="28"/>
          <w:szCs w:val="28"/>
        </w:rPr>
      </w:pPr>
    </w:p>
    <w:p w14:paraId="3E247AF7" w14:textId="77777777" w:rsidR="006D7BDB" w:rsidRDefault="006D7BDB" w:rsidP="00EE3FCA">
      <w:pPr>
        <w:spacing w:line="240" w:lineRule="auto"/>
        <w:jc w:val="center"/>
        <w:rPr>
          <w:sz w:val="28"/>
          <w:szCs w:val="28"/>
        </w:rPr>
      </w:pPr>
    </w:p>
    <w:p w14:paraId="55EFB0DE" w14:textId="77777777" w:rsidR="006D7BDB" w:rsidRDefault="006D7BDB" w:rsidP="006D7BDB">
      <w:pPr>
        <w:rPr>
          <w:sz w:val="28"/>
          <w:szCs w:val="28"/>
        </w:rPr>
      </w:pPr>
    </w:p>
    <w:p w14:paraId="65200C56" w14:textId="77777777" w:rsidR="0026521C" w:rsidRDefault="0026521C" w:rsidP="0026521C">
      <w:pPr>
        <w:jc w:val="center"/>
        <w:rPr>
          <w:sz w:val="28"/>
          <w:szCs w:val="28"/>
        </w:rPr>
      </w:pPr>
    </w:p>
    <w:p w14:paraId="213A286D" w14:textId="77777777" w:rsidR="0026521C" w:rsidRDefault="0026521C" w:rsidP="0026521C">
      <w:pPr>
        <w:jc w:val="center"/>
        <w:rPr>
          <w:sz w:val="28"/>
          <w:szCs w:val="28"/>
        </w:rPr>
      </w:pPr>
    </w:p>
    <w:p w14:paraId="40FC14CA" w14:textId="77777777" w:rsidR="00EF336E" w:rsidRDefault="00EF336E" w:rsidP="00EF336E">
      <w:pPr>
        <w:jc w:val="center"/>
        <w:rPr>
          <w:sz w:val="28"/>
          <w:szCs w:val="28"/>
        </w:rPr>
      </w:pPr>
    </w:p>
    <w:p w14:paraId="399F3EE1" w14:textId="77777777" w:rsidR="00EF336E" w:rsidRDefault="00EF336E" w:rsidP="00EF336E">
      <w:pPr>
        <w:rPr>
          <w:sz w:val="28"/>
          <w:szCs w:val="28"/>
        </w:rPr>
      </w:pPr>
    </w:p>
    <w:p w14:paraId="649B4547" w14:textId="77777777" w:rsidR="00EF336E" w:rsidRDefault="00EF336E" w:rsidP="00EF336E">
      <w:pPr>
        <w:rPr>
          <w:sz w:val="28"/>
          <w:szCs w:val="28"/>
        </w:rPr>
      </w:pPr>
    </w:p>
    <w:p w14:paraId="66304A0B" w14:textId="77777777" w:rsidR="009D410B" w:rsidRPr="009D410B" w:rsidRDefault="009D410B" w:rsidP="009D410B">
      <w:pPr>
        <w:jc w:val="center"/>
        <w:rPr>
          <w:sz w:val="28"/>
          <w:szCs w:val="28"/>
        </w:rPr>
      </w:pPr>
    </w:p>
    <w:sectPr w:rsidR="009D410B" w:rsidRPr="009D4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BF8A6" w14:textId="77777777" w:rsidR="007D693B" w:rsidRDefault="007D693B" w:rsidP="003D7283">
      <w:pPr>
        <w:spacing w:after="0" w:line="240" w:lineRule="auto"/>
      </w:pPr>
      <w:r>
        <w:separator/>
      </w:r>
    </w:p>
  </w:endnote>
  <w:endnote w:type="continuationSeparator" w:id="0">
    <w:p w14:paraId="50EAE75F" w14:textId="77777777" w:rsidR="007D693B" w:rsidRDefault="007D693B" w:rsidP="003D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F675" w14:textId="77777777" w:rsidR="003D7283" w:rsidRDefault="003D72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095926"/>
      <w:docPartObj>
        <w:docPartGallery w:val="Page Numbers (Bottom of Page)"/>
        <w:docPartUnique/>
      </w:docPartObj>
    </w:sdtPr>
    <w:sdtEndPr/>
    <w:sdtContent>
      <w:p w14:paraId="15329B45" w14:textId="12184F50" w:rsidR="003D7283" w:rsidRDefault="003D7283">
        <w:pPr>
          <w:pStyle w:val="a5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05AE0" w14:textId="77777777" w:rsidR="003D7283" w:rsidRDefault="003D72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5107" w14:textId="77777777" w:rsidR="003D7283" w:rsidRDefault="003D72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31A08" w14:textId="77777777" w:rsidR="007D693B" w:rsidRDefault="007D693B" w:rsidP="003D7283">
      <w:pPr>
        <w:spacing w:after="0" w:line="240" w:lineRule="auto"/>
      </w:pPr>
      <w:r>
        <w:separator/>
      </w:r>
    </w:p>
  </w:footnote>
  <w:footnote w:type="continuationSeparator" w:id="0">
    <w:p w14:paraId="6638043F" w14:textId="77777777" w:rsidR="007D693B" w:rsidRDefault="007D693B" w:rsidP="003D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F36E4" w14:textId="77777777" w:rsidR="003D7283" w:rsidRDefault="003D72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613DF" w14:textId="77777777" w:rsidR="003D7283" w:rsidRDefault="003D72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D9169" w14:textId="77777777" w:rsidR="003D7283" w:rsidRDefault="003D72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04"/>
    <w:rsid w:val="00013C87"/>
    <w:rsid w:val="00022B65"/>
    <w:rsid w:val="000F6F6F"/>
    <w:rsid w:val="001455EA"/>
    <w:rsid w:val="00187A8E"/>
    <w:rsid w:val="0026521C"/>
    <w:rsid w:val="00304317"/>
    <w:rsid w:val="00306911"/>
    <w:rsid w:val="00354024"/>
    <w:rsid w:val="00380E5E"/>
    <w:rsid w:val="003D7283"/>
    <w:rsid w:val="00526104"/>
    <w:rsid w:val="005568D0"/>
    <w:rsid w:val="006D7BDB"/>
    <w:rsid w:val="007D693B"/>
    <w:rsid w:val="007E1F74"/>
    <w:rsid w:val="00801D5A"/>
    <w:rsid w:val="00860CC4"/>
    <w:rsid w:val="0089695C"/>
    <w:rsid w:val="008B63D2"/>
    <w:rsid w:val="008F051D"/>
    <w:rsid w:val="009250D4"/>
    <w:rsid w:val="009D410B"/>
    <w:rsid w:val="009F6171"/>
    <w:rsid w:val="00AD7260"/>
    <w:rsid w:val="00B82D63"/>
    <w:rsid w:val="00B910F5"/>
    <w:rsid w:val="00BC78DF"/>
    <w:rsid w:val="00C65702"/>
    <w:rsid w:val="00CD6F26"/>
    <w:rsid w:val="00D30E01"/>
    <w:rsid w:val="00DF4B95"/>
    <w:rsid w:val="00E22A46"/>
    <w:rsid w:val="00E675BF"/>
    <w:rsid w:val="00EE3FCA"/>
    <w:rsid w:val="00E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0B8B"/>
  <w15:chartTrackingRefBased/>
  <w15:docId w15:val="{EB0987AF-AAA8-42FF-AE4D-DBC2A2FC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283"/>
  </w:style>
  <w:style w:type="paragraph" w:styleId="a5">
    <w:name w:val="footer"/>
    <w:basedOn w:val="a"/>
    <w:link w:val="a6"/>
    <w:uiPriority w:val="99"/>
    <w:unhideWhenUsed/>
    <w:rsid w:val="003D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2BD4-2F63-488F-9331-6AA3857B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2-04-20T03:45:00Z</dcterms:created>
  <dcterms:modified xsi:type="dcterms:W3CDTF">2022-05-12T10:23:00Z</dcterms:modified>
</cp:coreProperties>
</file>